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C11BE" w:rsidR="00E4321B" w:rsidRPr="00E4321B" w:rsidRDefault="00584A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1BF2E3" w:rsidR="00DF4FD8" w:rsidRPr="00DF4FD8" w:rsidRDefault="00584A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EE1535" w:rsidR="00DF4FD8" w:rsidRPr="0075070E" w:rsidRDefault="00584A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A46AC7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BD5B90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06C7FD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DB44FA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92AFCA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FF0A9A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D144FC" w:rsidR="00DF4FD8" w:rsidRPr="00DF4FD8" w:rsidRDefault="00584A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24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B22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8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CF4EB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C7D4C4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7B953B" w:rsidR="00DF4FD8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10FE10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512D88" w:rsidR="00DF4FD8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A5857E" w:rsidR="00DF4FD8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2ADFC1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60425A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96970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0DF0FD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37DAEAA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C0296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74571EE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9C24A3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58F064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EBF1F6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28CC56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C7C202" w:rsidR="00DF4FD8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ACCFD9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B458FD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BCFB6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95896E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CB3E79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9545F4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969C7A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B7A9B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DDC238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62E24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144526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4F08F4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173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308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33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012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522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E56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B5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F07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22A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AC7166" w:rsidR="00B87141" w:rsidRPr="0075070E" w:rsidRDefault="00584A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F6A3A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DE7435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EBD4DA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4FFA8B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AA5EF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995197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2B9135" w:rsidR="00B87141" w:rsidRPr="00DF4FD8" w:rsidRDefault="00584A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E2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57C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84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AEC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93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0A7E74" w:rsidR="00DF0BAE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75E8DC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4C124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C49FB0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840EDB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E8D778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496F2D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9A166A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D423B3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8AC814" w:rsidR="00DF0BAE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D25EC1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62AF8E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AF7ECB1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B81575E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517A26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FF721A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450998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3BBC18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454479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7647551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70A821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B35EF8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A4F115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A81E5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9B7560" w:rsidR="00DF0BAE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A61F40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424EFE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7AE19E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9F0A7F8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9E71E7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14589D" w:rsidR="00DF0BAE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3983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91A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C1FF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6E0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41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895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F46278" w:rsidR="00857029" w:rsidRPr="0075070E" w:rsidRDefault="00584A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66069D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8510C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960BE0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360A7E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1CD3E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49EEEA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F1E44" w:rsidR="00857029" w:rsidRPr="00DF4FD8" w:rsidRDefault="00584A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331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F8147D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759B3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8FC0E1C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91924B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6C3EF0A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AC2EE9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0E543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FA1C5A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9BEFBF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AF2483D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D58C04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6255829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B97D44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0E76B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A47C4E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0EA65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FD46C6F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205025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34752ED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19F3DC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A834A" w:rsidR="00DF4FD8" w:rsidRPr="00584A23" w:rsidRDefault="00584A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4A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EF8418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E954DE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D728C8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C6E909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846A41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29AF77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BAC29C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BB0EF0F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3E74D9" w:rsidR="00DF4FD8" w:rsidRPr="004020EB" w:rsidRDefault="00584A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159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45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3ED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9D8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A4F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D32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93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4C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F5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31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828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AC3493" w:rsidR="00C54E9D" w:rsidRDefault="00584A23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7F2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01AB75" w:rsidR="00C54E9D" w:rsidRDefault="00584A2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62B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7EFEA6" w:rsidR="00C54E9D" w:rsidRDefault="00584A23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152D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925350" w:rsidR="00C54E9D" w:rsidRDefault="00584A23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7AFD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D3C49C" w:rsidR="00C54E9D" w:rsidRDefault="00584A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614B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4EF582" w:rsidR="00C54E9D" w:rsidRDefault="00584A2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A4EA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A15B5" w:rsidR="00C54E9D" w:rsidRDefault="00584A23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4A9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D62E31" w:rsidR="00C54E9D" w:rsidRDefault="00584A23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7406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2A84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3972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4A2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2 Calendar</dc:title>
  <dc:subject>Quarter 2 Calendar with Zimbabwe Holidays</dc:subject>
  <dc:creator>General Blue Corporation</dc:creator>
  <keywords>Zimbabwe 2026 - Q2 Calendar, Printable, Easy to Customize, Holiday Calendar</keywords>
  <dc:description/>
  <dcterms:created xsi:type="dcterms:W3CDTF">2019-12-12T15:31:00.0000000Z</dcterms:created>
  <dcterms:modified xsi:type="dcterms:W3CDTF">2022-11-08T1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